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9870" w14:textId="77777777" w:rsidR="00F820E9" w:rsidRPr="00F820E9" w:rsidRDefault="00F820E9">
      <w:pPr>
        <w:rPr>
          <w:rFonts w:ascii="Times New Roman" w:hAnsi="Times New Roman" w:cs="Times New Roman"/>
        </w:rPr>
      </w:pPr>
      <w:bookmarkStart w:id="0" w:name="_Hlk47500878"/>
      <w:r w:rsidRPr="00F820E9">
        <w:rPr>
          <w:rFonts w:ascii="Times New Roman" w:hAnsi="Times New Roman" w:cs="Times New Roman"/>
        </w:rPr>
        <w:t xml:space="preserve">Thematic Track: </w:t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  <w:t>Abstract number:</w:t>
      </w:r>
    </w:p>
    <w:p w14:paraId="0E571497" w14:textId="77777777" w:rsidR="00F820E9" w:rsidRPr="00F820E9" w:rsidRDefault="00F820E9">
      <w:pPr>
        <w:rPr>
          <w:rFonts w:ascii="Times New Roman" w:hAnsi="Times New Roman" w:cs="Times New Roman"/>
        </w:rPr>
      </w:pP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  <w:t>(for Office use only)</w:t>
      </w:r>
    </w:p>
    <w:p w14:paraId="28F90258" w14:textId="62A997BF" w:rsidR="005373F5" w:rsidRDefault="00F820E9" w:rsidP="00F82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0E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57E80" wp14:editId="1F2F6071">
                <wp:simplePos x="0" y="0"/>
                <wp:positionH relativeFrom="margin">
                  <wp:align>center</wp:align>
                </wp:positionH>
                <wp:positionV relativeFrom="paragraph">
                  <wp:posOffset>455930</wp:posOffset>
                </wp:positionV>
                <wp:extent cx="531114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86EC" w14:textId="144A3E35" w:rsidR="00F820E9" w:rsidRPr="00687A92" w:rsidRDefault="00F820E9" w:rsidP="00F820E9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Leave this space blank to facilitate blind review, once the abstract is 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accepted 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this space can be used to include the authors of the 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>a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>bstract</w:t>
                            </w:r>
                          </w:p>
                          <w:p w14:paraId="2232EA04" w14:textId="6688C5BF" w:rsidR="00F820E9" w:rsidRPr="00687A92" w:rsidRDefault="00F820E9" w:rsidP="00F820E9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>Keep sufficient space for author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>/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s </w:t>
                            </w:r>
                            <w:r w:rsidR="00545318"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and affiliation/s </w:t>
                            </w:r>
                            <w:r w:rsidRPr="00687A92">
                              <w:rPr>
                                <w:i/>
                                <w:iCs/>
                                <w:color w:val="FF0000"/>
                              </w:rPr>
                              <w:t xml:space="preserve">of your abstr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57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9pt;width:418.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">
                <v:textbox style="mso-fit-shape-to-text:t">
                  <w:txbxContent>
                    <w:p w14:paraId="6E1286EC" w14:textId="144A3E35" w:rsidR="00F820E9" w:rsidRPr="00687A92" w:rsidRDefault="00F820E9" w:rsidP="00F820E9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Leave this space blank to facilitate blind review, once the abstract is 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 xml:space="preserve">accepted 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this space can be used to include the authors of the 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>a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>bstract</w:t>
                      </w:r>
                    </w:p>
                    <w:p w14:paraId="2232EA04" w14:textId="6688C5BF" w:rsidR="00F820E9" w:rsidRPr="00687A92" w:rsidRDefault="00F820E9" w:rsidP="00F820E9">
                      <w:pPr>
                        <w:jc w:val="center"/>
                        <w:rPr>
                          <w:i/>
                          <w:iCs/>
                          <w:color w:val="FF0000"/>
                        </w:rPr>
                      </w:pP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Keep </w:t>
                      </w:r>
                      <w:proofErr w:type="gramStart"/>
                      <w:r w:rsidRPr="00687A92">
                        <w:rPr>
                          <w:i/>
                          <w:iCs/>
                          <w:color w:val="FF0000"/>
                        </w:rPr>
                        <w:t>sufficient</w:t>
                      </w:r>
                      <w:proofErr w:type="gramEnd"/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 space for author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>/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s </w:t>
                      </w:r>
                      <w:r w:rsidR="00545318" w:rsidRPr="00687A92">
                        <w:rPr>
                          <w:i/>
                          <w:iCs/>
                          <w:color w:val="FF0000"/>
                        </w:rPr>
                        <w:t xml:space="preserve">and affiliation/s </w:t>
                      </w:r>
                      <w:r w:rsidRPr="00687A92">
                        <w:rPr>
                          <w:i/>
                          <w:iCs/>
                          <w:color w:val="FF0000"/>
                        </w:rPr>
                        <w:t xml:space="preserve">of your abstr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TYPE YOUR TITLE OF THE ABSTRACT </w:t>
      </w:r>
    </w:p>
    <w:p w14:paraId="02CE3736" w14:textId="0B56BB97" w:rsidR="00F820E9" w:rsidRDefault="00F820E9" w:rsidP="00F820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8D8EA" w14:textId="49EAED76" w:rsidR="00F820E9" w:rsidRDefault="00037E41" w:rsidP="00037E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E41">
        <w:rPr>
          <w:rFonts w:ascii="Times New Roman" w:hAnsi="Times New Roman" w:cs="Times New Roman"/>
          <w:b/>
          <w:bCs/>
          <w:sz w:val="24"/>
          <w:szCs w:val="24"/>
        </w:rPr>
        <w:t>Place your abstract here</w:t>
      </w:r>
    </w:p>
    <w:p w14:paraId="54A49471" w14:textId="3927751C" w:rsidR="00037E41" w:rsidRDefault="00037E41" w:rsidP="00037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E41">
        <w:rPr>
          <w:rFonts w:ascii="Times New Roman" w:hAnsi="Times New Roman" w:cs="Times New Roman"/>
          <w:sz w:val="24"/>
          <w:szCs w:val="24"/>
        </w:rPr>
        <w:t xml:space="preserve">The abstract must be based on original and unpublished work. </w:t>
      </w:r>
      <w:bookmarkStart w:id="1" w:name="_Hlk47501520"/>
      <w:r w:rsidRPr="00037E41">
        <w:rPr>
          <w:rFonts w:ascii="Times New Roman" w:hAnsi="Times New Roman" w:cs="Times New Roman"/>
          <w:sz w:val="24"/>
          <w:szCs w:val="24"/>
        </w:rPr>
        <w:t xml:space="preserve">The abstract should contain an introduction to the study with objectives, methodology, results, conclusion and recommendations presented in a single paragraph without subheadings or references. </w:t>
      </w:r>
      <w:bookmarkEnd w:id="1"/>
      <w:r w:rsidRPr="004A20B8">
        <w:rPr>
          <w:rFonts w:ascii="Times New Roman" w:hAnsi="Times New Roman" w:cs="Times New Roman"/>
          <w:sz w:val="24"/>
          <w:szCs w:val="24"/>
        </w:rPr>
        <w:t xml:space="preserve">Abstract must be written in clear, grammatically accurate English. The text of the abstract should be </w:t>
      </w:r>
      <w:r w:rsidR="00687A92" w:rsidRPr="004A20B8">
        <w:rPr>
          <w:rFonts w:ascii="Times New Roman" w:hAnsi="Times New Roman" w:cs="Times New Roman"/>
          <w:sz w:val="24"/>
          <w:szCs w:val="24"/>
        </w:rPr>
        <w:t>between 300-500</w:t>
      </w:r>
      <w:r w:rsidRPr="004A20B8">
        <w:rPr>
          <w:rFonts w:ascii="Times New Roman" w:hAnsi="Times New Roman" w:cs="Times New Roman"/>
          <w:sz w:val="24"/>
          <w:szCs w:val="24"/>
        </w:rPr>
        <w:t xml:space="preserve"> words.</w:t>
      </w:r>
    </w:p>
    <w:p w14:paraId="1E3E8546" w14:textId="5F8B832D" w:rsidR="00037E41" w:rsidRDefault="00037E41" w:rsidP="00037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3450C2" w14:textId="200ADC2C" w:rsidR="00037E41" w:rsidRDefault="00037E41" w:rsidP="00037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BAD5894" w14:textId="242C0261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40A32" w14:textId="63E7FA87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2E921" w14:textId="1A3679E5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F170A" w14:textId="0D53B41A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BB8F3" w14:textId="31C31FB7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4765D" w14:textId="315DA12E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41EB" w14:textId="61D6B6E6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3905E" w14:textId="26360E76" w:rsid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A73EE" w14:textId="77777777" w:rsidR="00037E41" w:rsidRP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583AE" w14:textId="77777777" w:rsidR="00687A92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00992"/>
      <w:r w:rsidRPr="009B0DAD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037E4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47471346"/>
      <w:r w:rsidR="001E6B3D">
        <w:rPr>
          <w:rFonts w:ascii="Times New Roman" w:hAnsi="Times New Roman" w:cs="Times New Roman"/>
          <w:sz w:val="24"/>
          <w:szCs w:val="24"/>
        </w:rPr>
        <w:t xml:space="preserve">Keyword one, Keyword two, </w:t>
      </w:r>
      <w:bookmarkEnd w:id="3"/>
      <w:r w:rsidR="001E6B3D" w:rsidRPr="001E6B3D">
        <w:rPr>
          <w:rFonts w:ascii="Times New Roman" w:hAnsi="Times New Roman" w:cs="Times New Roman"/>
          <w:sz w:val="24"/>
          <w:szCs w:val="24"/>
        </w:rPr>
        <w:t xml:space="preserve">Keyword </w:t>
      </w:r>
      <w:r w:rsidR="001E6B3D">
        <w:rPr>
          <w:rFonts w:ascii="Times New Roman" w:hAnsi="Times New Roman" w:cs="Times New Roman"/>
          <w:sz w:val="24"/>
          <w:szCs w:val="24"/>
        </w:rPr>
        <w:t>three</w:t>
      </w:r>
      <w:r w:rsidR="001E6B3D" w:rsidRPr="001E6B3D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47471376"/>
      <w:r w:rsidR="001E6B3D" w:rsidRPr="001E6B3D">
        <w:rPr>
          <w:rFonts w:ascii="Times New Roman" w:hAnsi="Times New Roman" w:cs="Times New Roman"/>
          <w:sz w:val="24"/>
          <w:szCs w:val="24"/>
        </w:rPr>
        <w:t xml:space="preserve">Keyword </w:t>
      </w:r>
      <w:r w:rsidR="001E6B3D">
        <w:rPr>
          <w:rFonts w:ascii="Times New Roman" w:hAnsi="Times New Roman" w:cs="Times New Roman"/>
          <w:sz w:val="24"/>
          <w:szCs w:val="24"/>
        </w:rPr>
        <w:t>four</w:t>
      </w:r>
      <w:bookmarkEnd w:id="4"/>
      <w:r w:rsidR="001E6B3D" w:rsidRPr="001E6B3D">
        <w:rPr>
          <w:rFonts w:ascii="Times New Roman" w:hAnsi="Times New Roman" w:cs="Times New Roman"/>
          <w:sz w:val="24"/>
          <w:szCs w:val="24"/>
        </w:rPr>
        <w:t>,</w:t>
      </w:r>
      <w:r w:rsidR="001E6B3D" w:rsidRPr="001E6B3D">
        <w:t xml:space="preserve"> </w:t>
      </w:r>
      <w:r w:rsidR="001E6B3D" w:rsidRPr="001E6B3D">
        <w:rPr>
          <w:rFonts w:ascii="Times New Roman" w:hAnsi="Times New Roman" w:cs="Times New Roman"/>
          <w:sz w:val="24"/>
          <w:szCs w:val="24"/>
        </w:rPr>
        <w:t>Keyword f</w:t>
      </w:r>
      <w:r w:rsidR="001E6B3D">
        <w:rPr>
          <w:rFonts w:ascii="Times New Roman" w:hAnsi="Times New Roman" w:cs="Times New Roman"/>
          <w:sz w:val="24"/>
          <w:szCs w:val="24"/>
        </w:rPr>
        <w:t>ive</w:t>
      </w:r>
    </w:p>
    <w:p w14:paraId="02D59412" w14:textId="0542E31C" w:rsidR="009B0DAD" w:rsidRDefault="00687A92" w:rsidP="00037E41">
      <w:pPr>
        <w:jc w:val="both"/>
        <w:rPr>
          <w:rFonts w:ascii="Times New Roman" w:hAnsi="Times New Roman" w:cs="Times New Roman"/>
          <w:sz w:val="24"/>
          <w:szCs w:val="24"/>
        </w:rPr>
      </w:pPr>
      <w:r w:rsidRPr="00687A92">
        <w:rPr>
          <w:rFonts w:ascii="Times New Roman" w:hAnsi="Times New Roman" w:cs="Times New Roman"/>
          <w:sz w:val="24"/>
          <w:szCs w:val="24"/>
          <w:highlight w:val="yellow"/>
        </w:rPr>
        <w:t>(maximum 5 key words)</w:t>
      </w:r>
      <w:r w:rsidR="001E6B3D" w:rsidRPr="001E6B3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7B66DD9A" w14:textId="77777777" w:rsidR="008060F2" w:rsidRDefault="008060F2" w:rsidP="0080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95531" w14:textId="11260A53" w:rsidR="008060F2" w:rsidRDefault="008060F2" w:rsidP="0080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cknowledgement of a grant if there is any for the work presented.</w:t>
      </w:r>
    </w:p>
    <w:p w14:paraId="5751D7C1" w14:textId="2D1B31C9" w:rsidR="009B0DAD" w:rsidRDefault="009B0DAD">
      <w:pPr>
        <w:rPr>
          <w:rFonts w:ascii="Times New Roman" w:hAnsi="Times New Roman" w:cs="Times New Roman"/>
          <w:sz w:val="24"/>
          <w:szCs w:val="24"/>
        </w:rPr>
      </w:pPr>
    </w:p>
    <w:sectPr w:rsidR="009B0DAD" w:rsidSect="00806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F3A9" w14:textId="77777777" w:rsidR="007B7090" w:rsidRDefault="007B7090" w:rsidP="00F820E9">
      <w:pPr>
        <w:spacing w:after="0" w:line="240" w:lineRule="auto"/>
      </w:pPr>
      <w:r>
        <w:separator/>
      </w:r>
    </w:p>
  </w:endnote>
  <w:endnote w:type="continuationSeparator" w:id="0">
    <w:p w14:paraId="1771B24B" w14:textId="77777777" w:rsidR="007B7090" w:rsidRDefault="007B7090" w:rsidP="00F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B1EC" w14:textId="77777777" w:rsidR="00B27857" w:rsidRDefault="00B27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25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43CC" w14:textId="4752F51E" w:rsidR="009B0DAD" w:rsidRDefault="009B0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2653D" w14:textId="77777777" w:rsidR="009B0DAD" w:rsidRDefault="009B0D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4C77" w14:textId="77777777" w:rsidR="00B27857" w:rsidRDefault="00B27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5FD9" w14:textId="77777777" w:rsidR="007B7090" w:rsidRDefault="007B7090" w:rsidP="00F820E9">
      <w:pPr>
        <w:spacing w:after="0" w:line="240" w:lineRule="auto"/>
      </w:pPr>
      <w:r>
        <w:separator/>
      </w:r>
    </w:p>
  </w:footnote>
  <w:footnote w:type="continuationSeparator" w:id="0">
    <w:p w14:paraId="349E085F" w14:textId="77777777" w:rsidR="007B7090" w:rsidRDefault="007B7090" w:rsidP="00F8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372" w14:textId="77777777" w:rsidR="00B27857" w:rsidRDefault="00B27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AE43" w14:textId="7EBD9BEB" w:rsidR="00F820E9" w:rsidRPr="00F820E9" w:rsidRDefault="00F820E9">
    <w:pPr>
      <w:pStyle w:val="Header"/>
      <w:rPr>
        <w:i/>
        <w:iCs/>
        <w:sz w:val="20"/>
        <w:szCs w:val="20"/>
      </w:rPr>
    </w:pPr>
    <w:r w:rsidRPr="00F820E9">
      <w:rPr>
        <w:i/>
        <w:iCs/>
        <w:sz w:val="20"/>
        <w:szCs w:val="20"/>
      </w:rPr>
      <w:t>Proceedings of the International Conference on Applied and Pure Sciences, 2</w:t>
    </w:r>
    <w:r w:rsidR="00125E4E">
      <w:rPr>
        <w:i/>
        <w:iCs/>
        <w:sz w:val="20"/>
        <w:szCs w:val="20"/>
      </w:rPr>
      <w:t>9</w:t>
    </w:r>
    <w:r w:rsidRPr="00F820E9">
      <w:rPr>
        <w:i/>
        <w:iCs/>
        <w:sz w:val="20"/>
        <w:szCs w:val="20"/>
        <w:vertAlign w:val="superscript"/>
      </w:rPr>
      <w:t>th</w:t>
    </w:r>
    <w:r w:rsidRPr="00F820E9">
      <w:rPr>
        <w:i/>
        <w:iCs/>
        <w:sz w:val="20"/>
        <w:szCs w:val="20"/>
      </w:rPr>
      <w:t xml:space="preserve"> </w:t>
    </w:r>
    <w:r w:rsidR="00125E4E">
      <w:rPr>
        <w:i/>
        <w:iCs/>
        <w:sz w:val="20"/>
        <w:szCs w:val="20"/>
      </w:rPr>
      <w:t>October</w:t>
    </w:r>
    <w:r w:rsidRPr="00F820E9">
      <w:rPr>
        <w:i/>
        <w:iCs/>
        <w:sz w:val="20"/>
        <w:szCs w:val="20"/>
      </w:rPr>
      <w:t xml:space="preserve"> 202</w:t>
    </w:r>
    <w:r w:rsidR="00125E4E">
      <w:rPr>
        <w:i/>
        <w:iCs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6037" w14:textId="77777777" w:rsidR="00B27857" w:rsidRDefault="00B27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E9"/>
    <w:rsid w:val="00037E41"/>
    <w:rsid w:val="00125E4E"/>
    <w:rsid w:val="00175057"/>
    <w:rsid w:val="001E6B3D"/>
    <w:rsid w:val="003F378F"/>
    <w:rsid w:val="004A20B8"/>
    <w:rsid w:val="005373F5"/>
    <w:rsid w:val="00545318"/>
    <w:rsid w:val="005A702B"/>
    <w:rsid w:val="00687A92"/>
    <w:rsid w:val="007101B5"/>
    <w:rsid w:val="007B7090"/>
    <w:rsid w:val="007C1945"/>
    <w:rsid w:val="007F1A5D"/>
    <w:rsid w:val="008060F2"/>
    <w:rsid w:val="0084026D"/>
    <w:rsid w:val="008F54C8"/>
    <w:rsid w:val="009B0DAD"/>
    <w:rsid w:val="00A26617"/>
    <w:rsid w:val="00A46654"/>
    <w:rsid w:val="00B27857"/>
    <w:rsid w:val="00BA6B4A"/>
    <w:rsid w:val="00D46EB0"/>
    <w:rsid w:val="00E67B3A"/>
    <w:rsid w:val="00F600CD"/>
    <w:rsid w:val="00F820E9"/>
    <w:rsid w:val="00F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C02C4"/>
  <w15:chartTrackingRefBased/>
  <w15:docId w15:val="{F6D2E281-45AD-4244-85B3-F51A09A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E9"/>
  </w:style>
  <w:style w:type="paragraph" w:styleId="Footer">
    <w:name w:val="footer"/>
    <w:basedOn w:val="Normal"/>
    <w:link w:val="Foot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2B7B-20E0-4528-B347-3E4D62F6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n Vidanage</dc:creator>
  <cp:keywords/>
  <dc:description/>
  <cp:lastModifiedBy>Admin1</cp:lastModifiedBy>
  <cp:revision>4</cp:revision>
  <cp:lastPrinted>2020-08-05T01:20:00Z</cp:lastPrinted>
  <dcterms:created xsi:type="dcterms:W3CDTF">2020-08-17T01:52:00Z</dcterms:created>
  <dcterms:modified xsi:type="dcterms:W3CDTF">2021-05-07T07:12:00Z</dcterms:modified>
</cp:coreProperties>
</file>